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58636D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58636D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CD1EC7" w14:paraId="76E602F8" w14:textId="77777777" w:rsidTr="00FA1BF9">
        <w:trPr>
          <w:trHeight w:val="138"/>
        </w:trPr>
        <w:tc>
          <w:tcPr>
            <w:tcW w:w="15021" w:type="dxa"/>
            <w:shd w:val="clear" w:color="auto" w:fill="FF0066"/>
          </w:tcPr>
          <w:p w14:paraId="7F7998C0" w14:textId="77777777" w:rsidR="00691AA8" w:rsidRPr="0058636D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42787FDC" w14:textId="355E8823" w:rsidR="00691AA8" w:rsidRPr="0058636D" w:rsidRDefault="00830F4C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5863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RUSSIAN JOINT WARMING-UP + WORLDS GREATEST STRETCH </w:t>
            </w:r>
            <w:r w:rsidR="007F3BC3" w:rsidRPr="005863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10CE2CB" w14:textId="3DDE02F1" w:rsidR="00ED78C7" w:rsidRPr="0058636D" w:rsidRDefault="00ED78C7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863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</w:t>
            </w:r>
            <w:r w:rsidR="00B726DA" w:rsidRPr="0058636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UNNING</w:t>
            </w:r>
          </w:p>
        </w:tc>
      </w:tr>
    </w:tbl>
    <w:bookmarkEnd w:id="0"/>
    <w:bookmarkEnd w:id="2"/>
    <w:p w14:paraId="6E08A70E" w14:textId="733F0CDB" w:rsidR="00ED739C" w:rsidRPr="00110FE8" w:rsidRDefault="00ED739C" w:rsidP="00ED739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FATLOSS GYM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58636D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58636D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58636D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A0A4EDF" w:rsidR="00A2217A" w:rsidRPr="0058636D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</w:t>
            </w:r>
            <w:r w:rsidR="00194BED"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PIRAMIDE</w:t>
            </w:r>
            <w:r w:rsidR="004D63CF"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75544"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60 SECONDEN</w:t>
            </w:r>
          </w:p>
        </w:tc>
      </w:tr>
      <w:tr w:rsidR="00A2217A" w:rsidRPr="0058636D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58636D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58636D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58636D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2C9498BE" w:rsidR="00A2217A" w:rsidRPr="0058636D" w:rsidRDefault="00FD2EB5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556F26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 SQUATS</w:t>
            </w:r>
            <w:r w:rsidR="00556F26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8C0F05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PUSH-UP WALKOUT 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855EC8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</w:t>
            </w:r>
            <w:r w:rsidR="00855EC8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855EC8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USTRAILIAN PULL UPS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4</w:t>
            </w:r>
            <w:r w:rsidR="00855EC8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855EC8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SKIERG CALORIEEN  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5 </w:t>
            </w:r>
            <w:r w:rsidR="008C0F05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BOX JUMPS </w:t>
            </w:r>
          </w:p>
        </w:tc>
        <w:tc>
          <w:tcPr>
            <w:tcW w:w="1834" w:type="dxa"/>
          </w:tcPr>
          <w:p w14:paraId="38590DE2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58636D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F4A06C0" w:rsidR="000F139D" w:rsidRPr="0058636D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58636D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58636D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E82D77" w:rsidRPr="0058636D" w14:paraId="11A0421A" w14:textId="77777777" w:rsidTr="00E82D7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5B5919F" w14:textId="736FFEB6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RI-SET</w:t>
            </w:r>
            <w:r w:rsidR="00AC0F30" w:rsidRPr="0058636D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E82D77" w:rsidRPr="0058636D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58636D" w:rsidRDefault="00E82D77" w:rsidP="00E82D7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82D77" w:rsidRPr="0058636D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58636D" w:rsidRDefault="00E82D77" w:rsidP="00E82D7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8636D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1BC24576" w:rsidR="00E82D77" w:rsidRPr="0058636D" w:rsidRDefault="00E82D77" w:rsidP="00E82D7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PLANK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453B94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PLATE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UPERMAN PRESS</w:t>
            </w:r>
            <w:r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3 HBH BIKE</w:t>
            </w:r>
            <w:r w:rsidR="0058636D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8636D" w:rsidRPr="0058636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(3 POSITIONS)</w:t>
            </w:r>
          </w:p>
        </w:tc>
        <w:tc>
          <w:tcPr>
            <w:tcW w:w="1834" w:type="dxa"/>
          </w:tcPr>
          <w:p w14:paraId="28C71ADD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58636D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1F0F2B1C" w:rsidR="004D78B3" w:rsidRDefault="002D696F" w:rsidP="002668D3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  <w:r w:rsidR="008101DB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lastRenderedPageBreak/>
        <w:br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 xml:space="preserve">CONDITIONING  </w:t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br/>
        <w:t>TRAINING 1</w:t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B726DA">
        <w:rPr>
          <w:rFonts w:ascii="Arial Black" w:eastAsia="Times New Roman" w:hAnsi="Arial Black"/>
          <w:color w:val="auto"/>
          <w:lang w:val="en-US" w:eastAsia="nl-NL"/>
        </w:rPr>
        <w:t>MAX DISTENTS 5 MINUTES</w:t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br/>
        <w:t>TRAINING 2</w:t>
      </w:r>
      <w:r w:rsidR="00B726DA"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MAX DISTENTS </w:t>
      </w:r>
      <w:r w:rsidR="00B726DA">
        <w:rPr>
          <w:rFonts w:ascii="Arial Black" w:eastAsia="Times New Roman" w:hAnsi="Arial Black"/>
          <w:color w:val="auto"/>
          <w:lang w:val="en-US" w:eastAsia="nl-NL"/>
        </w:rPr>
        <w:t>6</w:t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 MINUTES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br/>
        <w:t>TRAINING 3</w:t>
      </w:r>
      <w:r w:rsidR="00B726DA"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MAX DISTENTS </w:t>
      </w:r>
      <w:r w:rsidR="00B726DA">
        <w:rPr>
          <w:rFonts w:ascii="Arial Black" w:eastAsia="Times New Roman" w:hAnsi="Arial Black"/>
          <w:color w:val="auto"/>
          <w:lang w:val="en-US" w:eastAsia="nl-NL"/>
        </w:rPr>
        <w:t>7</w:t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 MINUTES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br/>
        <w:t>TRAINING 4</w:t>
      </w:r>
      <w:r w:rsidR="00B726DA"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MAX DISTENTS </w:t>
      </w:r>
      <w:r w:rsidR="00B726DA">
        <w:rPr>
          <w:rFonts w:ascii="Arial Black" w:eastAsia="Times New Roman" w:hAnsi="Arial Black"/>
          <w:color w:val="auto"/>
          <w:lang w:val="en-US" w:eastAsia="nl-NL"/>
        </w:rPr>
        <w:t>8</w:t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 MINUTES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br/>
        <w:t>TRAINING 5</w:t>
      </w:r>
      <w:r w:rsidR="00B726DA"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MAX DISTENTS </w:t>
      </w:r>
      <w:r w:rsidR="00B726DA">
        <w:rPr>
          <w:rFonts w:ascii="Arial Black" w:eastAsia="Times New Roman" w:hAnsi="Arial Black"/>
          <w:color w:val="auto"/>
          <w:lang w:val="en-US" w:eastAsia="nl-NL"/>
        </w:rPr>
        <w:t>9</w:t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 MINUTES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 w:rsidRPr="008101DB">
        <w:rPr>
          <w:rFonts w:ascii="Arial Black" w:eastAsia="Times New Roman" w:hAnsi="Arial Black"/>
          <w:color w:val="auto"/>
          <w:lang w:val="en-US" w:eastAsia="nl-NL"/>
        </w:rPr>
        <w:br/>
        <w:t>TRAINING 6</w:t>
      </w:r>
      <w:r w:rsidR="00B726DA"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MAX DISTENTS </w:t>
      </w:r>
      <w:r w:rsidR="00B726DA">
        <w:rPr>
          <w:rFonts w:ascii="Arial Black" w:eastAsia="Times New Roman" w:hAnsi="Arial Black"/>
          <w:color w:val="auto"/>
          <w:lang w:val="en-US" w:eastAsia="nl-NL"/>
        </w:rPr>
        <w:t>10</w:t>
      </w:r>
      <w:r w:rsidR="00B726DA">
        <w:rPr>
          <w:rFonts w:ascii="Arial Black" w:eastAsia="Times New Roman" w:hAnsi="Arial Black"/>
          <w:color w:val="auto"/>
          <w:lang w:val="en-US" w:eastAsia="nl-NL"/>
        </w:rPr>
        <w:t xml:space="preserve"> MINUTES</w:t>
      </w:r>
      <w:r w:rsidR="00B726DA"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8101D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101D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8101DB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/>
      </w:r>
      <w:r w:rsidR="00755295">
        <w:rPr>
          <w:rFonts w:ascii="Arial Black" w:hAnsi="Arial Black" w:cs="Times New Roman"/>
          <w:b/>
          <w:bCs/>
          <w:color w:val="auto"/>
          <w:u w:val="single"/>
          <w:lang w:val="en-US"/>
        </w:rPr>
        <w:t>BACK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ab/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E60F38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8A4249">
        <w:rPr>
          <w:rFonts w:ascii="Arial Black" w:hAnsi="Arial Black" w:cs="Times New Roman"/>
          <w:color w:val="auto"/>
          <w:lang w:val="en-US"/>
        </w:rPr>
        <w:br/>
      </w:r>
      <w:r w:rsidR="008A4249">
        <w:rPr>
          <w:rFonts w:ascii="Arial Black" w:hAnsi="Arial Black" w:cs="Times New Roman"/>
          <w:color w:val="auto"/>
          <w:lang w:val="en-US"/>
        </w:rPr>
        <w:br/>
      </w:r>
      <w:r w:rsidR="008A4249">
        <w:rPr>
          <w:rFonts w:ascii="Arial Black" w:hAnsi="Arial Black" w:cs="Times New Roman"/>
          <w:color w:val="auto"/>
          <w:lang w:val="en-US"/>
        </w:rPr>
        <w:br/>
      </w:r>
    </w:p>
    <w:p w14:paraId="76099020" w14:textId="25715985" w:rsidR="004D78B3" w:rsidRDefault="004D78B3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PUSH-UP WALK-OUT</w:t>
      </w:r>
      <w:r w:rsidR="00D7554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="00D75544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ab/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D7554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10DF82FD" w14:textId="531EDFC1" w:rsidR="00691AA8" w:rsidRDefault="00633E1D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AUSTRAILIAN PULL</w:t>
      </w:r>
      <w:r w:rsidRPr="000D2954">
        <w:rPr>
          <w:rFonts w:ascii="Arial Black" w:hAnsi="Arial Black" w:cs="Times New Roman"/>
          <w:b/>
          <w:bCs/>
          <w:color w:val="auto"/>
          <w:u w:val="single"/>
          <w:lang w:val="en-US"/>
        </w:rPr>
        <w:t>-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UP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C14206">
        <w:rPr>
          <w:rFonts w:ascii="Arial Black" w:hAnsi="Arial Black" w:cs="Times New Roman"/>
          <w:b/>
          <w:bCs/>
          <w:color w:val="auto"/>
          <w:u w:val="single"/>
          <w:lang w:val="en-US"/>
        </w:rPr>
        <w:t>6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>9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>
        <w:rPr>
          <w:rFonts w:ascii="Arial Black" w:hAnsi="Arial Black" w:cs="Times New Roman"/>
          <w:color w:val="auto"/>
          <w:lang w:val="en-US"/>
        </w:rPr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27671">
        <w:rPr>
          <w:rFonts w:ascii="Arial Black" w:hAnsi="Arial Black" w:cs="Times New Roman"/>
          <w:color w:val="auto"/>
          <w:lang w:val="en-US"/>
        </w:rPr>
        <w:t>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927671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791A03">
        <w:rPr>
          <w:rFonts w:ascii="Arial Black" w:hAnsi="Arial Black" w:cs="Times New Roman"/>
          <w:color w:val="auto"/>
          <w:lang w:val="en-US"/>
        </w:rPr>
        <w:t>0</w:t>
      </w:r>
      <w:r w:rsidR="00791A03" w:rsidRPr="00D372AB">
        <w:rPr>
          <w:rFonts w:ascii="Arial Black" w:hAnsi="Arial Black" w:cs="Times New Roman"/>
          <w:color w:val="auto"/>
          <w:lang w:val="en-US"/>
        </w:rPr>
        <w:tab/>
      </w:r>
      <w:r w:rsidR="00791A03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011340F2" w14:textId="77777777" w:rsidR="008A4249" w:rsidRDefault="008A4249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 w:type="page"/>
      </w:r>
    </w:p>
    <w:p w14:paraId="604A716D" w14:textId="730D45AE" w:rsidR="004D78B3" w:rsidRDefault="000D2954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SKIERG CALORIEEN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C14206">
        <w:rPr>
          <w:rFonts w:ascii="Arial Black" w:hAnsi="Arial Black" w:cs="Times New Roman"/>
          <w:b/>
          <w:bCs/>
          <w:color w:val="auto"/>
          <w:u w:val="single"/>
          <w:lang w:val="en-US"/>
        </w:rPr>
        <w:t>6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8A4249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8</w:t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8</w:t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8</w:t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8</w:t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>8</w:t>
      </w:r>
      <w:r w:rsidR="007B4262" w:rsidRPr="00D372AB">
        <w:rPr>
          <w:rFonts w:ascii="Arial Black" w:hAnsi="Arial Black" w:cs="Times New Roman"/>
          <w:color w:val="auto"/>
          <w:lang w:val="en-US"/>
        </w:rPr>
        <w:tab/>
      </w:r>
      <w:r w:rsidR="007B4262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43AA9E30" w14:textId="400D863D" w:rsidR="00E5255E" w:rsidRDefault="000D2954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BOX JUMP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>
        <w:rPr>
          <w:rFonts w:ascii="Arial Black" w:hAnsi="Arial Black" w:cs="Times New Roman"/>
          <w:color w:val="auto"/>
          <w:lang w:val="en-US"/>
        </w:rPr>
        <w:t>7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3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>TRAINING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</w:r>
      <w:r w:rsidR="002131E5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2A5EC64D" w14:textId="77777777" w:rsidR="00E5255E" w:rsidRDefault="00E5255E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45CA1C99" w14:textId="77777777" w:rsidR="004D78B3" w:rsidRDefault="004D78B3" w:rsidP="002668D3">
      <w:pPr>
        <w:rPr>
          <w:rFonts w:ascii="Arial Black" w:hAnsi="Arial Black" w:cs="Times New Roman"/>
          <w:color w:val="auto"/>
          <w:lang w:val="en-US"/>
        </w:rPr>
      </w:pP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537723A" w:rsidR="000F3AB6" w:rsidRDefault="000F3AB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936F" w14:textId="77777777" w:rsidR="000E222C" w:rsidRDefault="000E222C">
      <w:pPr>
        <w:spacing w:after="0" w:line="240" w:lineRule="auto"/>
      </w:pPr>
      <w:r>
        <w:separator/>
      </w:r>
    </w:p>
  </w:endnote>
  <w:endnote w:type="continuationSeparator" w:id="0">
    <w:p w14:paraId="5E39CBCC" w14:textId="77777777" w:rsidR="000E222C" w:rsidRDefault="000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8A51" w14:textId="77777777" w:rsidR="000E222C" w:rsidRDefault="000E222C">
      <w:pPr>
        <w:spacing w:after="0" w:line="240" w:lineRule="auto"/>
      </w:pPr>
      <w:r>
        <w:separator/>
      </w:r>
    </w:p>
  </w:footnote>
  <w:footnote w:type="continuationSeparator" w:id="0">
    <w:p w14:paraId="0C10DCA8" w14:textId="77777777" w:rsidR="000E222C" w:rsidRDefault="000E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2954"/>
    <w:rsid w:val="000D3A17"/>
    <w:rsid w:val="000D60E0"/>
    <w:rsid w:val="000E222C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131E5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56F26"/>
    <w:rsid w:val="0056353A"/>
    <w:rsid w:val="00565CAB"/>
    <w:rsid w:val="005818B1"/>
    <w:rsid w:val="0058202C"/>
    <w:rsid w:val="00583B42"/>
    <w:rsid w:val="0058636D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33E1D"/>
    <w:rsid w:val="00642570"/>
    <w:rsid w:val="006640DF"/>
    <w:rsid w:val="00674D75"/>
    <w:rsid w:val="006859E6"/>
    <w:rsid w:val="00687AFF"/>
    <w:rsid w:val="00691AA8"/>
    <w:rsid w:val="006A2D3C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5295"/>
    <w:rsid w:val="007571A5"/>
    <w:rsid w:val="0076151B"/>
    <w:rsid w:val="007622C2"/>
    <w:rsid w:val="00765013"/>
    <w:rsid w:val="00774899"/>
    <w:rsid w:val="0077531B"/>
    <w:rsid w:val="007773DD"/>
    <w:rsid w:val="00783286"/>
    <w:rsid w:val="00791A03"/>
    <w:rsid w:val="00795C13"/>
    <w:rsid w:val="007A534C"/>
    <w:rsid w:val="007A54C8"/>
    <w:rsid w:val="007B0211"/>
    <w:rsid w:val="007B4262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01DB"/>
    <w:rsid w:val="0081792D"/>
    <w:rsid w:val="00820AE9"/>
    <w:rsid w:val="00830F4C"/>
    <w:rsid w:val="008336C5"/>
    <w:rsid w:val="008375DE"/>
    <w:rsid w:val="008515CA"/>
    <w:rsid w:val="00855E10"/>
    <w:rsid w:val="00855EC8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4249"/>
    <w:rsid w:val="008A59D5"/>
    <w:rsid w:val="008A6DC8"/>
    <w:rsid w:val="008A77B0"/>
    <w:rsid w:val="008B056F"/>
    <w:rsid w:val="008B36A3"/>
    <w:rsid w:val="008C0F05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2F1B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D635A"/>
    <w:rsid w:val="00AD7AB2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26DA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206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255E"/>
    <w:rsid w:val="00E57C20"/>
    <w:rsid w:val="00E60F38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D739C"/>
    <w:rsid w:val="00ED78C7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3</cp:revision>
  <cp:lastPrinted>2020-09-07T22:06:00Z</cp:lastPrinted>
  <dcterms:created xsi:type="dcterms:W3CDTF">2020-12-26T13:59:00Z</dcterms:created>
  <dcterms:modified xsi:type="dcterms:W3CDTF">2020-12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